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B90D" w14:textId="5E1A8734" w:rsidR="003D5790" w:rsidRDefault="003D5790">
      <w:pPr>
        <w:rPr>
          <w:sz w:val="20"/>
          <w:szCs w:val="20"/>
        </w:rPr>
      </w:pPr>
      <w:bookmarkStart w:id="0" w:name="_GoBack"/>
      <w:bookmarkEnd w:id="0"/>
    </w:p>
    <w:p w14:paraId="672EEF5E" w14:textId="77777777" w:rsidR="003571D0" w:rsidRPr="00B1649A" w:rsidRDefault="003571D0" w:rsidP="003571D0">
      <w:pPr>
        <w:spacing w:after="0" w:line="240" w:lineRule="auto"/>
        <w:ind w:left="3540"/>
        <w:jc w:val="both"/>
        <w:rPr>
          <w:rFonts w:ascii="Arial" w:hAnsi="Arial" w:cs="Arial"/>
          <w:sz w:val="18"/>
          <w:szCs w:val="18"/>
        </w:rPr>
      </w:pPr>
      <w:r w:rsidRPr="00B1649A">
        <w:rPr>
          <w:rFonts w:ascii="Arial" w:hAnsi="Arial" w:cs="Arial"/>
          <w:sz w:val="18"/>
          <w:szCs w:val="18"/>
        </w:rPr>
        <w:t xml:space="preserve">Załącznik nr 1 do  OGŁOSZENIE O UDZIELANY ZAMÓWIENIU </w:t>
      </w:r>
    </w:p>
    <w:p w14:paraId="60CE0440" w14:textId="7329D865" w:rsidR="003D5790" w:rsidRPr="00B1649A" w:rsidRDefault="003571D0" w:rsidP="008C61A8">
      <w:pPr>
        <w:spacing w:after="0" w:line="240" w:lineRule="auto"/>
        <w:ind w:left="3540"/>
        <w:jc w:val="both"/>
        <w:rPr>
          <w:rFonts w:ascii="Arial" w:hAnsi="Arial" w:cs="Arial"/>
          <w:sz w:val="18"/>
          <w:szCs w:val="18"/>
        </w:rPr>
      </w:pPr>
      <w:r w:rsidRPr="00B1649A">
        <w:rPr>
          <w:rFonts w:ascii="Arial" w:hAnsi="Arial" w:cs="Arial"/>
          <w:sz w:val="18"/>
          <w:szCs w:val="18"/>
        </w:rPr>
        <w:t>na dostawy i/lub usługi z zakresu działalności kulturalnej</w:t>
      </w:r>
    </w:p>
    <w:p w14:paraId="1652DE66" w14:textId="77777777" w:rsidR="00857026" w:rsidRDefault="00857026" w:rsidP="003D5790">
      <w:pPr>
        <w:ind w:left="284" w:hanging="284"/>
        <w:jc w:val="right"/>
        <w:rPr>
          <w:rFonts w:ascii="Arial" w:hAnsi="Arial" w:cs="Arial"/>
          <w:sz w:val="18"/>
          <w:szCs w:val="18"/>
        </w:rPr>
      </w:pPr>
    </w:p>
    <w:p w14:paraId="5A85F1C0" w14:textId="042A9EDD" w:rsidR="003D5790" w:rsidRPr="00B1649A" w:rsidRDefault="003D5790" w:rsidP="003D5790">
      <w:pPr>
        <w:ind w:left="284" w:hanging="284"/>
        <w:jc w:val="right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Warszawa, .....................</w:t>
      </w:r>
      <w:r w:rsidR="00857026">
        <w:rPr>
          <w:rFonts w:ascii="Arial" w:eastAsia="Times New Roman" w:hAnsi="Arial" w:cs="Arial"/>
          <w:sz w:val="20"/>
          <w:szCs w:val="20"/>
        </w:rPr>
        <w:t>.................</w:t>
      </w:r>
      <w:r w:rsidRPr="00B1649A">
        <w:rPr>
          <w:rFonts w:ascii="Arial" w:eastAsia="Times New Roman" w:hAnsi="Arial" w:cs="Arial"/>
          <w:sz w:val="20"/>
          <w:szCs w:val="20"/>
        </w:rPr>
        <w:t>.</w:t>
      </w:r>
    </w:p>
    <w:p w14:paraId="48570F54" w14:textId="77777777" w:rsidR="00C62780" w:rsidRDefault="00C6278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5F983F2B" w14:textId="77777777" w:rsidR="003D5790" w:rsidRPr="00B1649A" w:rsidRDefault="003D5790" w:rsidP="003D5790">
      <w:pPr>
        <w:jc w:val="both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  <w:u w:val="single"/>
        </w:rPr>
        <w:t>Zamawiający</w:t>
      </w:r>
      <w:r w:rsidRPr="00B1649A">
        <w:rPr>
          <w:rFonts w:ascii="Arial" w:eastAsia="Times New Roman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</w:t>
      </w:r>
    </w:p>
    <w:p w14:paraId="6EBC4E74" w14:textId="77777777" w:rsidR="003D5790" w:rsidRPr="00B1649A" w:rsidRDefault="003D579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</w:rPr>
        <w:t xml:space="preserve">Muzeum Warszawy </w:t>
      </w:r>
    </w:p>
    <w:p w14:paraId="491A9F51" w14:textId="77777777" w:rsidR="003D5790" w:rsidRPr="00B1649A" w:rsidRDefault="003D579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</w:rPr>
        <w:t>ul. Rynek Starego Miasta 28-42,</w:t>
      </w:r>
    </w:p>
    <w:p w14:paraId="1D5EC4EA" w14:textId="77777777" w:rsidR="003D5790" w:rsidRPr="00B1649A" w:rsidRDefault="003D5790" w:rsidP="003D5790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1649A">
        <w:rPr>
          <w:rFonts w:ascii="Arial" w:eastAsia="Times New Roman" w:hAnsi="Arial" w:cs="Arial"/>
          <w:b/>
          <w:bCs/>
          <w:sz w:val="20"/>
          <w:szCs w:val="20"/>
        </w:rPr>
        <w:t>00-272 Warszawa</w:t>
      </w:r>
    </w:p>
    <w:p w14:paraId="78662FA8" w14:textId="77777777" w:rsidR="008C61A8" w:rsidRPr="00B1649A" w:rsidRDefault="008C61A8" w:rsidP="003D5790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F7ECB17" w14:textId="46E2711A" w:rsidR="003D5790" w:rsidRPr="002C7AAC" w:rsidRDefault="008C61A8" w:rsidP="005676D5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1649A">
        <w:rPr>
          <w:rFonts w:ascii="Arial" w:eastAsia="Times New Roman" w:hAnsi="Arial" w:cs="Arial"/>
          <w:b/>
          <w:sz w:val="20"/>
          <w:szCs w:val="20"/>
        </w:rPr>
        <w:t>Nazwa i adres Wykonawcy</w:t>
      </w:r>
    </w:p>
    <w:p w14:paraId="32D47FE6" w14:textId="35F2ADFF" w:rsidR="005E2158" w:rsidRPr="005676D5" w:rsidRDefault="003D5790" w:rsidP="005676D5">
      <w:pPr>
        <w:spacing w:before="240" w:after="0" w:line="360" w:lineRule="auto"/>
        <w:ind w:left="3540" w:firstLine="708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Nr telefonu: …………………………</w:t>
      </w:r>
      <w:r w:rsidR="005676D5">
        <w:rPr>
          <w:rFonts w:ascii="Arial" w:eastAsia="Times New Roman" w:hAnsi="Arial" w:cs="Arial"/>
          <w:sz w:val="20"/>
          <w:szCs w:val="20"/>
        </w:rPr>
        <w:t>……………………..</w:t>
      </w:r>
    </w:p>
    <w:p w14:paraId="3C1B3DF4" w14:textId="71133494" w:rsidR="005E2158" w:rsidRDefault="005E2158" w:rsidP="005676D5">
      <w:pPr>
        <w:spacing w:before="240" w:after="0" w:line="360" w:lineRule="auto"/>
        <w:ind w:left="3540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-mail: </w:t>
      </w:r>
      <w:r w:rsidR="003D5790" w:rsidRPr="00B1649A">
        <w:rPr>
          <w:rFonts w:ascii="Arial" w:eastAsia="Times New Roman" w:hAnsi="Arial" w:cs="Arial"/>
          <w:sz w:val="20"/>
          <w:szCs w:val="20"/>
        </w:rPr>
        <w:t xml:space="preserve"> ………………………………</w:t>
      </w:r>
      <w:r w:rsidR="005676D5">
        <w:rPr>
          <w:rFonts w:ascii="Arial" w:eastAsia="Times New Roman" w:hAnsi="Arial" w:cs="Arial"/>
          <w:sz w:val="20"/>
          <w:szCs w:val="20"/>
        </w:rPr>
        <w:t>……………………</w:t>
      </w:r>
      <w:r w:rsidR="003D5790" w:rsidRPr="00B1649A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</w:p>
    <w:p w14:paraId="33D6D038" w14:textId="2E5313B6" w:rsidR="003D5790" w:rsidRPr="00B1649A" w:rsidRDefault="003D5790" w:rsidP="005676D5">
      <w:pPr>
        <w:spacing w:before="240" w:after="0" w:line="360" w:lineRule="auto"/>
        <w:ind w:left="3540" w:firstLine="708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Osoba do kontaktu: …………………</w:t>
      </w:r>
      <w:r w:rsidR="005676D5">
        <w:rPr>
          <w:rFonts w:ascii="Arial" w:eastAsia="Times New Roman" w:hAnsi="Arial" w:cs="Arial"/>
          <w:sz w:val="20"/>
          <w:szCs w:val="20"/>
        </w:rPr>
        <w:t>……………………</w:t>
      </w:r>
    </w:p>
    <w:p w14:paraId="1BD0411C" w14:textId="55146444" w:rsidR="003D5790" w:rsidRPr="00B826E8" w:rsidRDefault="003D5790" w:rsidP="00B826E8">
      <w:pPr>
        <w:keepNext/>
        <w:suppressLineNumbers/>
        <w:spacing w:after="60" w:line="360" w:lineRule="auto"/>
        <w:ind w:firstLine="708"/>
        <w:outlineLvl w:val="0"/>
        <w:rPr>
          <w:rFonts w:ascii="Arial" w:eastAsia="Times New Roman" w:hAnsi="Arial" w:cs="Arial"/>
          <w:kern w:val="24"/>
          <w:sz w:val="20"/>
          <w:szCs w:val="20"/>
        </w:rPr>
      </w:pPr>
      <w:r w:rsidRPr="00B1649A">
        <w:rPr>
          <w:rFonts w:ascii="Arial" w:eastAsia="Times New Roman" w:hAnsi="Arial" w:cs="Arial"/>
          <w:kern w:val="24"/>
          <w:sz w:val="20"/>
          <w:szCs w:val="20"/>
        </w:rPr>
        <w:t>(pieczątka)</w:t>
      </w:r>
    </w:p>
    <w:p w14:paraId="1F5E9ADA" w14:textId="77777777" w:rsidR="003D5790" w:rsidRPr="00B1649A" w:rsidRDefault="003D5790" w:rsidP="005676D5">
      <w:pPr>
        <w:keepNext/>
        <w:suppressLineNumbers/>
        <w:spacing w:before="240" w:after="60" w:line="276" w:lineRule="auto"/>
        <w:jc w:val="center"/>
        <w:outlineLvl w:val="0"/>
        <w:rPr>
          <w:rFonts w:ascii="Arial" w:eastAsia="Times New Roman" w:hAnsi="Arial" w:cs="Arial"/>
          <w:b/>
          <w:kern w:val="24"/>
          <w:sz w:val="20"/>
          <w:szCs w:val="20"/>
        </w:rPr>
      </w:pPr>
      <w:r w:rsidRPr="00B1649A">
        <w:rPr>
          <w:rFonts w:ascii="Arial" w:eastAsia="Times New Roman" w:hAnsi="Arial" w:cs="Arial"/>
          <w:b/>
          <w:kern w:val="24"/>
          <w:sz w:val="20"/>
          <w:szCs w:val="20"/>
        </w:rPr>
        <w:t>FORMULARZ  OFERTOWY</w:t>
      </w:r>
    </w:p>
    <w:p w14:paraId="6424351C" w14:textId="77777777" w:rsidR="00857026" w:rsidRDefault="003D5790" w:rsidP="00A07699">
      <w:pPr>
        <w:widowControl w:val="0"/>
        <w:numPr>
          <w:ilvl w:val="0"/>
          <w:numId w:val="11"/>
        </w:numPr>
        <w:suppressAutoHyphens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 xml:space="preserve">Oferujemy wykonanie zamówienia </w:t>
      </w:r>
      <w:r w:rsidR="003571D0" w:rsidRPr="00B1649A">
        <w:rPr>
          <w:rFonts w:ascii="Arial" w:eastAsia="Times New Roman" w:hAnsi="Arial" w:cs="Arial"/>
          <w:sz w:val="20"/>
          <w:szCs w:val="20"/>
        </w:rPr>
        <w:t xml:space="preserve">pn.: Produkcja scenografii wystawy </w:t>
      </w:r>
      <w:r w:rsidR="00B60DEB">
        <w:rPr>
          <w:rFonts w:ascii="Arial" w:eastAsia="Times New Roman" w:hAnsi="Arial" w:cs="Arial"/>
          <w:sz w:val="20"/>
          <w:szCs w:val="20"/>
        </w:rPr>
        <w:t>czasowej pt.</w:t>
      </w:r>
      <w:r w:rsidR="00B60DEB" w:rsidRPr="001C4A37">
        <w:rPr>
          <w:rFonts w:ascii="Arial" w:eastAsia="Times New Roman" w:hAnsi="Arial" w:cs="Arial"/>
          <w:i/>
          <w:sz w:val="20"/>
          <w:szCs w:val="20"/>
        </w:rPr>
        <w:t xml:space="preserve"> „Nieba i ziemi nie widać. Warszawiacy o wrześniu 1939</w:t>
      </w:r>
      <w:r w:rsidR="003571D0" w:rsidRPr="001C4A37">
        <w:rPr>
          <w:rFonts w:ascii="Arial" w:eastAsia="Times New Roman" w:hAnsi="Arial" w:cs="Arial"/>
          <w:i/>
          <w:sz w:val="20"/>
          <w:szCs w:val="20"/>
        </w:rPr>
        <w:t xml:space="preserve">” </w:t>
      </w:r>
      <w:r w:rsidR="003571D0" w:rsidRPr="00B1649A">
        <w:rPr>
          <w:rFonts w:ascii="Arial" w:eastAsia="Times New Roman" w:hAnsi="Arial" w:cs="Arial"/>
          <w:sz w:val="20"/>
          <w:szCs w:val="20"/>
        </w:rPr>
        <w:t>według projektu Zamawiającego</w:t>
      </w:r>
      <w:r w:rsidRPr="00B1649A">
        <w:rPr>
          <w:rFonts w:ascii="Arial" w:eastAsia="Times New Roman" w:hAnsi="Arial" w:cs="Arial"/>
          <w:sz w:val="20"/>
          <w:szCs w:val="20"/>
        </w:rPr>
        <w:t xml:space="preserve"> zgodnie z opisem przedmiotu zamówienia i na warunkach z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awartych  w  </w:t>
      </w:r>
      <w:r w:rsidRPr="00B1649A">
        <w:rPr>
          <w:rFonts w:ascii="Arial" w:eastAsia="Times New Roman" w:hAnsi="Arial" w:cs="Arial"/>
          <w:sz w:val="20"/>
          <w:szCs w:val="20"/>
        </w:rPr>
        <w:t xml:space="preserve"> </w:t>
      </w:r>
      <w:r w:rsidR="002C7AAC">
        <w:rPr>
          <w:rFonts w:ascii="Arial" w:eastAsia="Times New Roman" w:hAnsi="Arial" w:cs="Arial"/>
          <w:sz w:val="20"/>
          <w:szCs w:val="20"/>
        </w:rPr>
        <w:t>OGŁOSZENIU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 O UDZIELANY</w:t>
      </w:r>
      <w:r w:rsidR="002C7AAC">
        <w:rPr>
          <w:rFonts w:ascii="Arial" w:eastAsia="Times New Roman" w:hAnsi="Arial" w:cs="Arial"/>
          <w:sz w:val="20"/>
          <w:szCs w:val="20"/>
        </w:rPr>
        <w:t>M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 ZAMÓWIENIU na dostawy i/lub usługi z zakresu działalności kulturalnej </w:t>
      </w:r>
      <w:r w:rsidRPr="00B1649A">
        <w:rPr>
          <w:rFonts w:ascii="Arial" w:eastAsia="Times New Roman" w:hAnsi="Arial" w:cs="Arial"/>
          <w:sz w:val="20"/>
          <w:szCs w:val="20"/>
        </w:rPr>
        <w:t xml:space="preserve"> za wynagrodzeniem: </w:t>
      </w:r>
    </w:p>
    <w:p w14:paraId="15410A58" w14:textId="10A8E2B9" w:rsidR="005E2158" w:rsidRDefault="003D5790" w:rsidP="00A07699">
      <w:pPr>
        <w:widowControl w:val="0"/>
        <w:suppressAutoHyphens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.....</w:t>
      </w:r>
      <w:r w:rsidR="008C61A8" w:rsidRPr="00B1649A">
        <w:rPr>
          <w:rFonts w:ascii="Arial" w:eastAsia="Times New Roman" w:hAnsi="Arial" w:cs="Arial"/>
          <w:sz w:val="20"/>
          <w:szCs w:val="20"/>
        </w:rPr>
        <w:t>........................</w:t>
      </w:r>
      <w:r w:rsidRPr="00B1649A">
        <w:rPr>
          <w:rFonts w:ascii="Arial" w:eastAsia="Times New Roman" w:hAnsi="Arial" w:cs="Arial"/>
          <w:sz w:val="20"/>
          <w:szCs w:val="20"/>
        </w:rPr>
        <w:t>.</w:t>
      </w:r>
      <w:r w:rsidR="00857026">
        <w:rPr>
          <w:rFonts w:ascii="Arial" w:eastAsia="Times New Roman" w:hAnsi="Arial" w:cs="Arial"/>
          <w:sz w:val="20"/>
          <w:szCs w:val="20"/>
        </w:rPr>
        <w:t>...</w:t>
      </w:r>
      <w:r w:rsidR="008C61A8" w:rsidRPr="00B1649A">
        <w:rPr>
          <w:rFonts w:ascii="Arial" w:eastAsia="Times New Roman" w:hAnsi="Arial" w:cs="Arial"/>
          <w:sz w:val="20"/>
          <w:szCs w:val="20"/>
        </w:rPr>
        <w:t xml:space="preserve"> </w:t>
      </w:r>
      <w:r w:rsidR="00857026">
        <w:rPr>
          <w:rFonts w:ascii="Arial" w:eastAsia="Times New Roman" w:hAnsi="Arial" w:cs="Arial"/>
          <w:sz w:val="20"/>
          <w:szCs w:val="20"/>
        </w:rPr>
        <w:t xml:space="preserve"> </w:t>
      </w:r>
      <w:r w:rsidRPr="00B1649A">
        <w:rPr>
          <w:rFonts w:ascii="Arial" w:eastAsia="Times New Roman" w:hAnsi="Arial" w:cs="Arial"/>
          <w:sz w:val="20"/>
          <w:szCs w:val="20"/>
        </w:rPr>
        <w:t xml:space="preserve">zł </w:t>
      </w:r>
      <w:r w:rsidRPr="00B1649A">
        <w:rPr>
          <w:rFonts w:ascii="Arial" w:eastAsia="Times New Roman" w:hAnsi="Arial" w:cs="Arial"/>
          <w:b/>
          <w:sz w:val="20"/>
          <w:szCs w:val="20"/>
        </w:rPr>
        <w:t xml:space="preserve">brutto </w:t>
      </w:r>
      <w:r w:rsidRPr="00B1649A">
        <w:rPr>
          <w:rFonts w:ascii="Arial" w:eastAsia="Times New Roman" w:hAnsi="Arial" w:cs="Arial"/>
          <w:sz w:val="20"/>
          <w:szCs w:val="20"/>
        </w:rPr>
        <w:t xml:space="preserve">(słownie brutto: </w:t>
      </w:r>
      <w:r w:rsidR="005E2158">
        <w:rPr>
          <w:rFonts w:ascii="Arial" w:eastAsia="Times New Roman" w:hAnsi="Arial" w:cs="Arial"/>
          <w:sz w:val="20"/>
          <w:szCs w:val="20"/>
        </w:rPr>
        <w:t>…..</w:t>
      </w:r>
      <w:r w:rsidRPr="00B1649A">
        <w:rPr>
          <w:rFonts w:ascii="Arial" w:eastAsia="Times New Roman" w:hAnsi="Arial" w:cs="Arial"/>
          <w:sz w:val="20"/>
          <w:szCs w:val="20"/>
        </w:rPr>
        <w:t>.......................</w:t>
      </w:r>
      <w:r w:rsidR="005E2158">
        <w:rPr>
          <w:rFonts w:ascii="Arial" w:eastAsia="Times New Roman" w:hAnsi="Arial" w:cs="Arial"/>
          <w:sz w:val="20"/>
          <w:szCs w:val="20"/>
        </w:rPr>
        <w:t>...................</w:t>
      </w:r>
      <w:r w:rsidR="002C7AAC">
        <w:rPr>
          <w:rFonts w:ascii="Arial" w:eastAsia="Times New Roman" w:hAnsi="Arial" w:cs="Arial"/>
          <w:sz w:val="20"/>
          <w:szCs w:val="20"/>
        </w:rPr>
        <w:t>.</w:t>
      </w:r>
      <w:r w:rsidR="005E2158">
        <w:rPr>
          <w:rFonts w:ascii="Arial" w:eastAsia="Times New Roman" w:hAnsi="Arial" w:cs="Arial"/>
          <w:sz w:val="20"/>
          <w:szCs w:val="20"/>
        </w:rPr>
        <w:t>.......</w:t>
      </w:r>
      <w:r w:rsidR="00857026">
        <w:rPr>
          <w:rFonts w:ascii="Arial" w:eastAsia="Times New Roman" w:hAnsi="Arial" w:cs="Arial"/>
          <w:sz w:val="20"/>
          <w:szCs w:val="20"/>
        </w:rPr>
        <w:t>..........................</w:t>
      </w:r>
    </w:p>
    <w:p w14:paraId="0B676235" w14:textId="40A8A2DC" w:rsidR="003D5790" w:rsidRDefault="005E2158" w:rsidP="00A07699">
      <w:pPr>
        <w:widowControl w:val="0"/>
        <w:suppressAutoHyphens/>
        <w:spacing w:after="120"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A07699">
        <w:rPr>
          <w:rFonts w:ascii="Arial" w:eastAsia="Times New Roman" w:hAnsi="Arial" w:cs="Arial"/>
          <w:sz w:val="20"/>
          <w:szCs w:val="20"/>
        </w:rPr>
        <w:t>……</w:t>
      </w:r>
      <w:r>
        <w:rPr>
          <w:rFonts w:ascii="Arial" w:eastAsia="Times New Roman" w:hAnsi="Arial" w:cs="Arial"/>
          <w:sz w:val="20"/>
          <w:szCs w:val="20"/>
        </w:rPr>
        <w:t>.zł</w:t>
      </w:r>
      <w:r w:rsidR="00A07699">
        <w:rPr>
          <w:rFonts w:ascii="Arial" w:eastAsia="Times New Roman" w:hAnsi="Arial" w:cs="Arial"/>
          <w:sz w:val="20"/>
          <w:szCs w:val="20"/>
        </w:rPr>
        <w:t xml:space="preserve">) </w:t>
      </w:r>
      <w:r w:rsidR="00213398" w:rsidRPr="00213398">
        <w:rPr>
          <w:rFonts w:ascii="Arial" w:eastAsia="Times New Roman" w:hAnsi="Arial" w:cs="Arial"/>
          <w:sz w:val="20"/>
          <w:szCs w:val="20"/>
        </w:rPr>
        <w:t>z</w:t>
      </w:r>
      <w:r w:rsidR="00CC5529">
        <w:rPr>
          <w:rFonts w:ascii="Arial" w:eastAsia="Times New Roman" w:hAnsi="Arial" w:cs="Arial"/>
          <w:sz w:val="20"/>
          <w:szCs w:val="20"/>
        </w:rPr>
        <w:t>godnie z wyliczeniami (kolumna 4</w:t>
      </w:r>
      <w:r w:rsidR="00213398" w:rsidRPr="00213398">
        <w:rPr>
          <w:rFonts w:ascii="Arial" w:eastAsia="Times New Roman" w:hAnsi="Arial" w:cs="Arial"/>
          <w:sz w:val="20"/>
          <w:szCs w:val="20"/>
        </w:rPr>
        <w:t xml:space="preserve"> wiersz SUMA)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568"/>
        <w:gridCol w:w="1979"/>
        <w:gridCol w:w="2107"/>
      </w:tblGrid>
      <w:tr w:rsidR="00213398" w:rsidRPr="00BA1E6D" w14:paraId="6DF94E0C" w14:textId="77777777" w:rsidTr="00CC5529">
        <w:trPr>
          <w:trHeight w:val="681"/>
        </w:trPr>
        <w:tc>
          <w:tcPr>
            <w:tcW w:w="1053" w:type="dxa"/>
            <w:shd w:val="clear" w:color="auto" w:fill="auto"/>
          </w:tcPr>
          <w:p w14:paraId="0600619E" w14:textId="77777777" w:rsidR="00213398" w:rsidRPr="00BA1E6D" w:rsidRDefault="00213398" w:rsidP="00CC552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A1E6D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568" w:type="dxa"/>
            <w:shd w:val="clear" w:color="auto" w:fill="auto"/>
          </w:tcPr>
          <w:p w14:paraId="57AD8BE4" w14:textId="742D0375" w:rsidR="00213398" w:rsidRPr="00BA1E6D" w:rsidRDefault="00213398" w:rsidP="005518C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zadania</w:t>
            </w:r>
          </w:p>
        </w:tc>
        <w:tc>
          <w:tcPr>
            <w:tcW w:w="1979" w:type="dxa"/>
            <w:shd w:val="clear" w:color="auto" w:fill="auto"/>
          </w:tcPr>
          <w:p w14:paraId="2FDA4FCE" w14:textId="77777777" w:rsidR="00213398" w:rsidRDefault="00213398" w:rsidP="005518C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wota </w:t>
            </w:r>
            <w:r w:rsidRPr="00BA1E6D">
              <w:rPr>
                <w:rFonts w:cstheme="minorHAnsi"/>
                <w:sz w:val="18"/>
                <w:szCs w:val="18"/>
              </w:rPr>
              <w:t xml:space="preserve"> netto</w:t>
            </w:r>
          </w:p>
          <w:p w14:paraId="22D09BFE" w14:textId="00853D19" w:rsidR="00213398" w:rsidRPr="00BA1E6D" w:rsidRDefault="00213398" w:rsidP="005518C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LN</w:t>
            </w:r>
          </w:p>
        </w:tc>
        <w:tc>
          <w:tcPr>
            <w:tcW w:w="2107" w:type="dxa"/>
            <w:shd w:val="clear" w:color="auto" w:fill="auto"/>
          </w:tcPr>
          <w:p w14:paraId="37FD2050" w14:textId="6BD39A7B" w:rsidR="00213398" w:rsidRPr="00BA1E6D" w:rsidRDefault="00213398" w:rsidP="005518C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na </w:t>
            </w:r>
          </w:p>
          <w:p w14:paraId="04CD6A05" w14:textId="07571F25" w:rsidR="00213398" w:rsidRPr="00BA1E6D" w:rsidRDefault="00213398" w:rsidP="005518C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BA1E6D">
              <w:rPr>
                <w:rFonts w:cstheme="minorHAnsi"/>
                <w:sz w:val="18"/>
                <w:szCs w:val="18"/>
              </w:rPr>
              <w:t>rutto</w:t>
            </w:r>
            <w:r>
              <w:rPr>
                <w:rFonts w:cstheme="minorHAnsi"/>
                <w:sz w:val="18"/>
                <w:szCs w:val="18"/>
              </w:rPr>
              <w:t xml:space="preserve"> w PLN </w:t>
            </w:r>
          </w:p>
        </w:tc>
      </w:tr>
      <w:tr w:rsidR="00213398" w:rsidRPr="00BA1E6D" w14:paraId="258A29B3" w14:textId="77777777" w:rsidTr="00A07699">
        <w:trPr>
          <w:trHeight w:val="348"/>
        </w:trPr>
        <w:tc>
          <w:tcPr>
            <w:tcW w:w="1053" w:type="dxa"/>
            <w:shd w:val="clear" w:color="auto" w:fill="auto"/>
          </w:tcPr>
          <w:p w14:paraId="1034233D" w14:textId="77777777" w:rsidR="00213398" w:rsidRPr="00CC5529" w:rsidRDefault="00213398" w:rsidP="00CC552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</w:tcPr>
          <w:p w14:paraId="3B389ED2" w14:textId="6F74AC77" w:rsidR="00213398" w:rsidRPr="00CC5529" w:rsidRDefault="00213398" w:rsidP="00CC552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C913A3D" w14:textId="6A093196" w:rsidR="00213398" w:rsidRPr="00CC5529" w:rsidRDefault="00213398" w:rsidP="00CC552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A740895" w14:textId="142FCDEE" w:rsidR="00BB3B9E" w:rsidRPr="00BB3B9E" w:rsidRDefault="00BB3B9E" w:rsidP="00A07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</w:tr>
      <w:tr w:rsidR="00CC5529" w:rsidRPr="00BA1E6D" w14:paraId="279661D1" w14:textId="77777777" w:rsidTr="00BB3B9E">
        <w:trPr>
          <w:trHeight w:val="416"/>
        </w:trPr>
        <w:tc>
          <w:tcPr>
            <w:tcW w:w="8707" w:type="dxa"/>
            <w:gridSpan w:val="4"/>
            <w:shd w:val="clear" w:color="auto" w:fill="auto"/>
          </w:tcPr>
          <w:p w14:paraId="7C6C751A" w14:textId="2519FC7C" w:rsidR="00CC5529" w:rsidRPr="00BA1E6D" w:rsidRDefault="00CC5529" w:rsidP="005518C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F7D6934" w14:textId="050ABAC7" w:rsidR="00CC5529" w:rsidRPr="00655921" w:rsidRDefault="00655921" w:rsidP="00CC552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5921">
              <w:rPr>
                <w:rFonts w:cstheme="minorHAnsi"/>
                <w:b/>
                <w:sz w:val="18"/>
                <w:szCs w:val="18"/>
              </w:rPr>
              <w:t xml:space="preserve">PRZYGOTOWANIE I MONTAŻ </w:t>
            </w:r>
            <w:r w:rsidR="00CC5529" w:rsidRPr="00655921">
              <w:rPr>
                <w:rFonts w:cstheme="minorHAnsi"/>
                <w:b/>
                <w:sz w:val="18"/>
                <w:szCs w:val="18"/>
              </w:rPr>
              <w:t>WYSTAWY</w:t>
            </w:r>
          </w:p>
          <w:p w14:paraId="1F587DE4" w14:textId="77777777" w:rsidR="00CC5529" w:rsidRPr="00BA1E6D" w:rsidRDefault="00CC5529" w:rsidP="005518C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213398" w:rsidRPr="00BA1E6D" w14:paraId="11218D29" w14:textId="77777777" w:rsidTr="00CC5529">
        <w:tc>
          <w:tcPr>
            <w:tcW w:w="1053" w:type="dxa"/>
            <w:shd w:val="clear" w:color="auto" w:fill="auto"/>
          </w:tcPr>
          <w:p w14:paraId="4F334699" w14:textId="78B7A0FF" w:rsidR="00213398" w:rsidRPr="00BB3B9E" w:rsidRDefault="00213398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D2833D8" w14:textId="61958DDA" w:rsidR="00213398" w:rsidRPr="006063C6" w:rsidRDefault="00BB3B9E" w:rsidP="005518C3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BB3B9E">
              <w:rPr>
                <w:rFonts w:cstheme="minorHAnsi"/>
                <w:sz w:val="18"/>
                <w:szCs w:val="18"/>
              </w:rPr>
              <w:t xml:space="preserve">Farba do malowania </w:t>
            </w:r>
            <w:r>
              <w:rPr>
                <w:rFonts w:cstheme="minorHAnsi"/>
                <w:sz w:val="18"/>
                <w:szCs w:val="18"/>
              </w:rPr>
              <w:t xml:space="preserve">ścian i materiały zabezpieczające </w:t>
            </w:r>
          </w:p>
        </w:tc>
        <w:tc>
          <w:tcPr>
            <w:tcW w:w="1979" w:type="dxa"/>
            <w:shd w:val="clear" w:color="auto" w:fill="auto"/>
          </w:tcPr>
          <w:p w14:paraId="35A48B0B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0476F253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3398" w:rsidRPr="00BA1E6D" w14:paraId="58DA4FA5" w14:textId="77777777" w:rsidTr="00CC5529">
        <w:tc>
          <w:tcPr>
            <w:tcW w:w="1053" w:type="dxa"/>
            <w:shd w:val="clear" w:color="auto" w:fill="auto"/>
          </w:tcPr>
          <w:p w14:paraId="4F3113EB" w14:textId="4F42AA8D" w:rsidR="00213398" w:rsidRPr="00BB3B9E" w:rsidRDefault="00213398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28D5F6CA" w14:textId="0CA10147" w:rsidR="00213398" w:rsidRPr="00BB3B9E" w:rsidRDefault="00B30B11" w:rsidP="005518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ły do konstrukcji wystawienniczych wraz z farbą</w:t>
            </w:r>
          </w:p>
        </w:tc>
        <w:tc>
          <w:tcPr>
            <w:tcW w:w="1979" w:type="dxa"/>
            <w:shd w:val="clear" w:color="auto" w:fill="auto"/>
          </w:tcPr>
          <w:p w14:paraId="6D247159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A1D50CE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3398" w:rsidRPr="00BA1E6D" w14:paraId="3737CDB8" w14:textId="77777777" w:rsidTr="00CC5529">
        <w:trPr>
          <w:trHeight w:val="185"/>
        </w:trPr>
        <w:tc>
          <w:tcPr>
            <w:tcW w:w="1053" w:type="dxa"/>
            <w:shd w:val="clear" w:color="auto" w:fill="auto"/>
          </w:tcPr>
          <w:p w14:paraId="4A2E4C7A" w14:textId="51CD3432" w:rsidR="00213398" w:rsidRPr="00BB3B9E" w:rsidRDefault="00213398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D38AE7F" w14:textId="10747B9A" w:rsidR="00213398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>Materiały do gablot</w:t>
            </w:r>
            <w:r>
              <w:rPr>
                <w:rFonts w:cstheme="minorHAnsi"/>
                <w:sz w:val="18"/>
                <w:szCs w:val="18"/>
              </w:rPr>
              <w:t xml:space="preserve"> wraz z farbą </w:t>
            </w:r>
          </w:p>
        </w:tc>
        <w:tc>
          <w:tcPr>
            <w:tcW w:w="1979" w:type="dxa"/>
            <w:shd w:val="clear" w:color="auto" w:fill="auto"/>
          </w:tcPr>
          <w:p w14:paraId="21E0ACFE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43595FE5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3398" w:rsidRPr="00BA1E6D" w14:paraId="766E6D94" w14:textId="77777777" w:rsidTr="00CC5529">
        <w:tc>
          <w:tcPr>
            <w:tcW w:w="1053" w:type="dxa"/>
            <w:shd w:val="clear" w:color="auto" w:fill="auto"/>
          </w:tcPr>
          <w:p w14:paraId="72DBE156" w14:textId="4888F73F" w:rsidR="00213398" w:rsidRPr="00BB3B9E" w:rsidRDefault="00213398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86083BE" w14:textId="569AB4F6" w:rsidR="00213398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>Szkło hartowane do gablot</w:t>
            </w:r>
          </w:p>
        </w:tc>
        <w:tc>
          <w:tcPr>
            <w:tcW w:w="1979" w:type="dxa"/>
            <w:shd w:val="clear" w:color="auto" w:fill="auto"/>
          </w:tcPr>
          <w:p w14:paraId="23DC4456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54365009" w14:textId="77777777" w:rsidR="00213398" w:rsidRPr="00BA1E6D" w:rsidRDefault="00213398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F2084" w:rsidRPr="00BA1E6D" w14:paraId="41B271E7" w14:textId="77777777" w:rsidTr="00CC5529">
        <w:tc>
          <w:tcPr>
            <w:tcW w:w="1053" w:type="dxa"/>
            <w:shd w:val="clear" w:color="auto" w:fill="auto"/>
          </w:tcPr>
          <w:p w14:paraId="29E43E82" w14:textId="77777777" w:rsidR="005F2084" w:rsidRPr="00BB3B9E" w:rsidRDefault="005F2084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43EDD9D" w14:textId="77F7F8CD" w:rsidR="005F2084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>LEDy wraz</w:t>
            </w:r>
            <w:r>
              <w:rPr>
                <w:rFonts w:cstheme="minorHAnsi"/>
                <w:sz w:val="18"/>
                <w:szCs w:val="18"/>
              </w:rPr>
              <w:t xml:space="preserve"> z zasilaniem i kablami do gablot podświetlanych </w:t>
            </w:r>
          </w:p>
        </w:tc>
        <w:tc>
          <w:tcPr>
            <w:tcW w:w="1979" w:type="dxa"/>
            <w:shd w:val="clear" w:color="auto" w:fill="auto"/>
          </w:tcPr>
          <w:p w14:paraId="6AC8A873" w14:textId="77777777" w:rsidR="005F2084" w:rsidRPr="00BA1E6D" w:rsidRDefault="005F2084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EF32A81" w14:textId="77777777" w:rsidR="005F2084" w:rsidRPr="00BA1E6D" w:rsidRDefault="005F2084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5921" w:rsidRPr="00BA1E6D" w14:paraId="63B62779" w14:textId="77777777" w:rsidTr="00CC5529">
        <w:tc>
          <w:tcPr>
            <w:tcW w:w="1053" w:type="dxa"/>
            <w:shd w:val="clear" w:color="auto" w:fill="auto"/>
          </w:tcPr>
          <w:p w14:paraId="6C97DDB7" w14:textId="77777777" w:rsidR="00655921" w:rsidRPr="00BB3B9E" w:rsidRDefault="0065592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921B4C9" w14:textId="2F04F44A" w:rsidR="00655921" w:rsidRPr="00B30B11" w:rsidRDefault="00655921" w:rsidP="005518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94703">
              <w:rPr>
                <w:rFonts w:cstheme="minorHAnsi"/>
                <w:sz w:val="18"/>
                <w:szCs w:val="18"/>
              </w:rPr>
              <w:t>ruk UV na płytach MDF 50</w:t>
            </w:r>
            <w:r w:rsidR="00591A6A">
              <w:rPr>
                <w:rFonts w:cstheme="minorHAnsi"/>
                <w:sz w:val="18"/>
                <w:szCs w:val="18"/>
              </w:rPr>
              <w:t xml:space="preserve"> cm </w:t>
            </w:r>
            <w:r w:rsidR="00594703">
              <w:rPr>
                <w:rFonts w:cstheme="minorHAnsi"/>
                <w:sz w:val="18"/>
                <w:szCs w:val="18"/>
              </w:rPr>
              <w:t>x</w:t>
            </w:r>
            <w:r w:rsidR="00591A6A">
              <w:rPr>
                <w:rFonts w:cstheme="minorHAnsi"/>
                <w:sz w:val="18"/>
                <w:szCs w:val="18"/>
              </w:rPr>
              <w:t xml:space="preserve"> </w:t>
            </w:r>
            <w:r w:rsidR="00594703">
              <w:rPr>
                <w:rFonts w:cstheme="minorHAnsi"/>
                <w:sz w:val="18"/>
                <w:szCs w:val="18"/>
              </w:rPr>
              <w:t>50</w:t>
            </w:r>
            <w:r w:rsidR="00591A6A">
              <w:rPr>
                <w:rFonts w:cstheme="minorHAnsi"/>
                <w:sz w:val="18"/>
                <w:szCs w:val="18"/>
              </w:rPr>
              <w:t xml:space="preserve"> cm</w:t>
            </w:r>
            <w:r w:rsidR="00594703">
              <w:rPr>
                <w:rFonts w:cstheme="minorHAnsi"/>
                <w:sz w:val="18"/>
                <w:szCs w:val="18"/>
              </w:rPr>
              <w:t xml:space="preserve"> – maks.</w:t>
            </w:r>
            <w:r>
              <w:rPr>
                <w:rFonts w:cstheme="minorHAnsi"/>
                <w:sz w:val="18"/>
                <w:szCs w:val="18"/>
              </w:rPr>
              <w:t xml:space="preserve"> 50 sztuk</w:t>
            </w:r>
          </w:p>
        </w:tc>
        <w:tc>
          <w:tcPr>
            <w:tcW w:w="1979" w:type="dxa"/>
            <w:shd w:val="clear" w:color="auto" w:fill="auto"/>
          </w:tcPr>
          <w:p w14:paraId="3D214DE0" w14:textId="77777777" w:rsidR="00655921" w:rsidRPr="00BA1E6D" w:rsidRDefault="0065592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41B54F76" w14:textId="77777777" w:rsidR="00655921" w:rsidRPr="00BA1E6D" w:rsidRDefault="0065592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F2084" w:rsidRPr="00BA1E6D" w14:paraId="3D44981C" w14:textId="77777777" w:rsidTr="00CC5529">
        <w:tc>
          <w:tcPr>
            <w:tcW w:w="1053" w:type="dxa"/>
            <w:shd w:val="clear" w:color="auto" w:fill="auto"/>
          </w:tcPr>
          <w:p w14:paraId="7D551409" w14:textId="77777777" w:rsidR="005F2084" w:rsidRPr="00BB3B9E" w:rsidRDefault="005F2084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3EE9C7F" w14:textId="3EDEB7AF" w:rsidR="005F2084" w:rsidRPr="00BB3B9E" w:rsidRDefault="00B30B11" w:rsidP="005518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NC – cięcie elementów konstrukcji </w:t>
            </w:r>
          </w:p>
        </w:tc>
        <w:tc>
          <w:tcPr>
            <w:tcW w:w="1979" w:type="dxa"/>
            <w:shd w:val="clear" w:color="auto" w:fill="auto"/>
          </w:tcPr>
          <w:p w14:paraId="33F69E76" w14:textId="77777777" w:rsidR="005F2084" w:rsidRPr="00BA1E6D" w:rsidRDefault="005F2084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1729E50B" w14:textId="77777777" w:rsidR="005F2084" w:rsidRPr="00BA1E6D" w:rsidRDefault="005F2084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F2084" w:rsidRPr="00BA1E6D" w14:paraId="0804284A" w14:textId="77777777" w:rsidTr="00CC5529">
        <w:tc>
          <w:tcPr>
            <w:tcW w:w="1053" w:type="dxa"/>
            <w:shd w:val="clear" w:color="auto" w:fill="auto"/>
          </w:tcPr>
          <w:p w14:paraId="3B7293FF" w14:textId="77777777" w:rsidR="005F2084" w:rsidRPr="00BB3B9E" w:rsidRDefault="005F2084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5A47A2D" w14:textId="30AAF025" w:rsidR="005F2084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>Transport</w:t>
            </w:r>
          </w:p>
        </w:tc>
        <w:tc>
          <w:tcPr>
            <w:tcW w:w="1979" w:type="dxa"/>
            <w:shd w:val="clear" w:color="auto" w:fill="auto"/>
          </w:tcPr>
          <w:p w14:paraId="01EFD057" w14:textId="77777777" w:rsidR="005F2084" w:rsidRPr="00BA1E6D" w:rsidRDefault="005F2084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681851BA" w14:textId="77777777" w:rsidR="005F2084" w:rsidRPr="00BA1E6D" w:rsidRDefault="005F2084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1B0C0AAF" w14:textId="77777777" w:rsidTr="00CC5529">
        <w:tc>
          <w:tcPr>
            <w:tcW w:w="1053" w:type="dxa"/>
            <w:shd w:val="clear" w:color="auto" w:fill="auto"/>
          </w:tcPr>
          <w:p w14:paraId="2901C5AA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408C128" w14:textId="327A2A3F" w:rsidR="00B30B11" w:rsidRPr="006063C6" w:rsidRDefault="00F00110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Wysłonięcie okien wraz z materiałem</w:t>
            </w:r>
          </w:p>
        </w:tc>
        <w:tc>
          <w:tcPr>
            <w:tcW w:w="1979" w:type="dxa"/>
            <w:shd w:val="clear" w:color="auto" w:fill="auto"/>
          </w:tcPr>
          <w:p w14:paraId="1EE6F06D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1CA257B9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56BBF4C9" w14:textId="77777777" w:rsidTr="00CC5529">
        <w:tc>
          <w:tcPr>
            <w:tcW w:w="1053" w:type="dxa"/>
            <w:shd w:val="clear" w:color="auto" w:fill="auto"/>
          </w:tcPr>
          <w:p w14:paraId="618396AA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037ECA6" w14:textId="1A2A67E0" w:rsidR="00B30B11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A6C57">
              <w:rPr>
                <w:rFonts w:cstheme="minorHAnsi"/>
                <w:sz w:val="18"/>
                <w:szCs w:val="18"/>
              </w:rPr>
              <w:t>Metal do gablot na nóżkach</w:t>
            </w:r>
            <w:r w:rsidRPr="00B30B1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14:paraId="4C7E5D91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6D86589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779CFD00" w14:textId="77777777" w:rsidTr="00CC5529">
        <w:tc>
          <w:tcPr>
            <w:tcW w:w="1053" w:type="dxa"/>
            <w:shd w:val="clear" w:color="auto" w:fill="auto"/>
          </w:tcPr>
          <w:p w14:paraId="7A2FBABC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41BBBE1" w14:textId="7EF79D3C" w:rsidR="00B30B11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>Koordynacja prac</w:t>
            </w:r>
          </w:p>
        </w:tc>
        <w:tc>
          <w:tcPr>
            <w:tcW w:w="1979" w:type="dxa"/>
            <w:shd w:val="clear" w:color="auto" w:fill="auto"/>
          </w:tcPr>
          <w:p w14:paraId="07036AB4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9212534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6F6179BD" w14:textId="77777777" w:rsidTr="00CC5529">
        <w:tc>
          <w:tcPr>
            <w:tcW w:w="1053" w:type="dxa"/>
            <w:shd w:val="clear" w:color="auto" w:fill="auto"/>
          </w:tcPr>
          <w:p w14:paraId="58C660B3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D7897E1" w14:textId="71E67E45" w:rsidR="00B30B11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 xml:space="preserve">Malowanie ścian w 6 salach wystawienniczych </w:t>
            </w:r>
            <w:r w:rsidRPr="00655921">
              <w:rPr>
                <w:rFonts w:cstheme="minorHAnsi"/>
                <w:color w:val="000000" w:themeColor="text1"/>
                <w:sz w:val="18"/>
                <w:szCs w:val="18"/>
              </w:rPr>
              <w:t xml:space="preserve">powierzchnia </w:t>
            </w:r>
            <w:r w:rsidR="00655921" w:rsidRPr="00655921">
              <w:rPr>
                <w:rFonts w:cstheme="minorHAnsi"/>
                <w:color w:val="000000" w:themeColor="text1"/>
                <w:sz w:val="18"/>
                <w:szCs w:val="18"/>
              </w:rPr>
              <w:t>–</w:t>
            </w:r>
            <w:r w:rsidRPr="0065592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55921" w:rsidRPr="00655921">
              <w:rPr>
                <w:rFonts w:cstheme="minorHAnsi"/>
                <w:color w:val="000000" w:themeColor="text1"/>
                <w:sz w:val="18"/>
                <w:szCs w:val="18"/>
              </w:rPr>
              <w:t>ok. 400 m2</w:t>
            </w:r>
          </w:p>
        </w:tc>
        <w:tc>
          <w:tcPr>
            <w:tcW w:w="1979" w:type="dxa"/>
            <w:shd w:val="clear" w:color="auto" w:fill="auto"/>
          </w:tcPr>
          <w:p w14:paraId="26677F50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6B8BDB1B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02C3BB8B" w14:textId="77777777" w:rsidTr="00CC5529">
        <w:tc>
          <w:tcPr>
            <w:tcW w:w="1053" w:type="dxa"/>
            <w:shd w:val="clear" w:color="auto" w:fill="auto"/>
          </w:tcPr>
          <w:p w14:paraId="05E4B761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25BA67B" w14:textId="0C89FFBB" w:rsidR="00B30B11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 xml:space="preserve">Wykonanie konstrukcji wystawienniczych </w:t>
            </w:r>
          </w:p>
        </w:tc>
        <w:tc>
          <w:tcPr>
            <w:tcW w:w="1979" w:type="dxa"/>
            <w:shd w:val="clear" w:color="auto" w:fill="auto"/>
          </w:tcPr>
          <w:p w14:paraId="010E96E7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7BFC3B5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1078E9EA" w14:textId="77777777" w:rsidTr="00CC5529">
        <w:tc>
          <w:tcPr>
            <w:tcW w:w="1053" w:type="dxa"/>
            <w:shd w:val="clear" w:color="auto" w:fill="auto"/>
          </w:tcPr>
          <w:p w14:paraId="620BE7BD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DC63850" w14:textId="6DA7CFB8" w:rsidR="00B30B11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 xml:space="preserve">Wykonanie gablot i montaż </w:t>
            </w:r>
          </w:p>
        </w:tc>
        <w:tc>
          <w:tcPr>
            <w:tcW w:w="1979" w:type="dxa"/>
            <w:shd w:val="clear" w:color="auto" w:fill="auto"/>
          </w:tcPr>
          <w:p w14:paraId="386B6287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0AAFAC7D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28377065" w14:textId="77777777" w:rsidTr="00CC5529">
        <w:tc>
          <w:tcPr>
            <w:tcW w:w="1053" w:type="dxa"/>
            <w:shd w:val="clear" w:color="auto" w:fill="auto"/>
          </w:tcPr>
          <w:p w14:paraId="0AB8436A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9FEF453" w14:textId="03A5C29F" w:rsidR="00B30B11" w:rsidRPr="006063C6" w:rsidRDefault="00B30B11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A6C57">
              <w:rPr>
                <w:rFonts w:cstheme="minorHAnsi"/>
                <w:sz w:val="18"/>
                <w:szCs w:val="18"/>
              </w:rPr>
              <w:t>Wykonanie metalowych podstaw do gablot</w:t>
            </w:r>
          </w:p>
        </w:tc>
        <w:tc>
          <w:tcPr>
            <w:tcW w:w="1979" w:type="dxa"/>
            <w:shd w:val="clear" w:color="auto" w:fill="auto"/>
          </w:tcPr>
          <w:p w14:paraId="24F0048C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6EB3405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B11" w:rsidRPr="00BA1E6D" w14:paraId="2054AC28" w14:textId="77777777" w:rsidTr="00CC5529">
        <w:tc>
          <w:tcPr>
            <w:tcW w:w="1053" w:type="dxa"/>
            <w:shd w:val="clear" w:color="auto" w:fill="auto"/>
          </w:tcPr>
          <w:p w14:paraId="7C7D60EA" w14:textId="77777777" w:rsidR="00B30B11" w:rsidRPr="00BB3B9E" w:rsidRDefault="00B30B11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0FBD9D4" w14:textId="2F2F19E2" w:rsidR="00B30B11" w:rsidRPr="006063C6" w:rsidRDefault="00B30B11" w:rsidP="00B30B1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B11">
              <w:rPr>
                <w:rFonts w:cstheme="minorHAnsi"/>
                <w:sz w:val="18"/>
                <w:szCs w:val="18"/>
              </w:rPr>
              <w:t xml:space="preserve">Montaż oświetlenia LED w gablotach  </w:t>
            </w:r>
          </w:p>
        </w:tc>
        <w:tc>
          <w:tcPr>
            <w:tcW w:w="1979" w:type="dxa"/>
            <w:shd w:val="clear" w:color="auto" w:fill="auto"/>
          </w:tcPr>
          <w:p w14:paraId="08E09EB8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2C35A055" w14:textId="77777777" w:rsidR="00B30B11" w:rsidRPr="00BA1E6D" w:rsidRDefault="00B30B11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4D55" w:rsidRPr="00BA1E6D" w14:paraId="02BCD025" w14:textId="77777777" w:rsidTr="00CC5529">
        <w:tc>
          <w:tcPr>
            <w:tcW w:w="1053" w:type="dxa"/>
            <w:shd w:val="clear" w:color="auto" w:fill="auto"/>
          </w:tcPr>
          <w:p w14:paraId="3E39FC98" w14:textId="77777777" w:rsidR="00D34D55" w:rsidRPr="00BB3B9E" w:rsidRDefault="00D34D55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19C3719" w14:textId="3D00B484" w:rsidR="00D34D55" w:rsidRPr="00B30B11" w:rsidRDefault="00D34D55" w:rsidP="00B30B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ne…(wymienić)</w:t>
            </w:r>
          </w:p>
        </w:tc>
        <w:tc>
          <w:tcPr>
            <w:tcW w:w="1979" w:type="dxa"/>
            <w:shd w:val="clear" w:color="auto" w:fill="auto"/>
          </w:tcPr>
          <w:p w14:paraId="70FA98CA" w14:textId="77777777" w:rsidR="00D34D55" w:rsidRPr="00BA1E6D" w:rsidRDefault="00D34D55" w:rsidP="005518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58C46E00" w14:textId="77777777" w:rsidR="00D34D55" w:rsidRPr="00BA1E6D" w:rsidRDefault="00D34D55" w:rsidP="005518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5627" w:rsidRPr="00BA1E6D" w14:paraId="0969D58C" w14:textId="77777777" w:rsidTr="00157445">
        <w:tc>
          <w:tcPr>
            <w:tcW w:w="1053" w:type="dxa"/>
            <w:shd w:val="clear" w:color="auto" w:fill="auto"/>
          </w:tcPr>
          <w:p w14:paraId="2D6E1B8B" w14:textId="77777777" w:rsidR="00EF5627" w:rsidRPr="00CC5529" w:rsidRDefault="00EF5627" w:rsidP="00CC552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47" w:type="dxa"/>
            <w:gridSpan w:val="2"/>
            <w:shd w:val="clear" w:color="auto" w:fill="auto"/>
            <w:vAlign w:val="center"/>
          </w:tcPr>
          <w:p w14:paraId="0BA3F66F" w14:textId="77777777" w:rsidR="00EF5627" w:rsidRPr="00624D77" w:rsidRDefault="00EF5627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07" w:type="dxa"/>
            <w:shd w:val="clear" w:color="auto" w:fill="auto"/>
          </w:tcPr>
          <w:p w14:paraId="2C31B141" w14:textId="6C2B12F8" w:rsidR="00EF5627" w:rsidRPr="00624D77" w:rsidRDefault="00EF5627" w:rsidP="005518C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F5627">
              <w:rPr>
                <w:rFonts w:cstheme="minorHAnsi"/>
                <w:sz w:val="18"/>
                <w:szCs w:val="18"/>
              </w:rPr>
              <w:t>Suma</w:t>
            </w:r>
          </w:p>
        </w:tc>
      </w:tr>
    </w:tbl>
    <w:p w14:paraId="2303850E" w14:textId="45E41EEA" w:rsidR="00CC5529" w:rsidRPr="00B1649A" w:rsidRDefault="00627E11" w:rsidP="00627E11">
      <w:pPr>
        <w:widowControl w:val="0"/>
        <w:tabs>
          <w:tab w:val="left" w:pos="7930"/>
        </w:tabs>
        <w:suppressAutoHyphens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79A11C58" w14:textId="43F59504" w:rsidR="003D5790" w:rsidRDefault="003D5790" w:rsidP="00857026">
      <w:pPr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O</w:t>
      </w:r>
      <w:r w:rsidR="001911DC">
        <w:rPr>
          <w:rFonts w:ascii="Arial" w:eastAsia="Times New Roman" w:hAnsi="Arial" w:cs="Arial"/>
          <w:sz w:val="20"/>
          <w:szCs w:val="20"/>
        </w:rPr>
        <w:t>świadczamy, że podane</w:t>
      </w:r>
      <w:r w:rsidR="00424702">
        <w:rPr>
          <w:rFonts w:ascii="Arial" w:eastAsia="Times New Roman" w:hAnsi="Arial" w:cs="Arial"/>
          <w:sz w:val="20"/>
          <w:szCs w:val="20"/>
        </w:rPr>
        <w:t xml:space="preserve"> kwoty</w:t>
      </w:r>
      <w:r w:rsidR="001911DC">
        <w:rPr>
          <w:rFonts w:ascii="Arial" w:eastAsia="Times New Roman" w:hAnsi="Arial" w:cs="Arial"/>
          <w:sz w:val="20"/>
          <w:szCs w:val="20"/>
        </w:rPr>
        <w:t xml:space="preserve"> </w:t>
      </w:r>
      <w:r w:rsidRPr="00B1649A">
        <w:rPr>
          <w:rFonts w:ascii="Arial" w:eastAsia="Times New Roman" w:hAnsi="Arial" w:cs="Arial"/>
          <w:sz w:val="20"/>
          <w:szCs w:val="20"/>
        </w:rPr>
        <w:t>obejmują wszystkie koszty realizacji za</w:t>
      </w:r>
      <w:r w:rsidR="00627E11">
        <w:rPr>
          <w:rFonts w:ascii="Arial" w:eastAsia="Times New Roman" w:hAnsi="Arial" w:cs="Arial"/>
          <w:sz w:val="20"/>
          <w:szCs w:val="20"/>
        </w:rPr>
        <w:t xml:space="preserve">mówienia we wskazanym zakresie (w tym zakup niezbędnych materiałów). </w:t>
      </w:r>
    </w:p>
    <w:p w14:paraId="669F4A32" w14:textId="15A78575" w:rsidR="00C847D4" w:rsidRDefault="00C847D4" w:rsidP="00857026">
      <w:pPr>
        <w:pStyle w:val="Akapitzlist"/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y, że posiadamy doświadczenie w zakresie produkcji scenografii wystaw</w:t>
      </w:r>
      <w:r w:rsidR="00857026" w:rsidRPr="00857026">
        <w:t xml:space="preserve"> </w:t>
      </w:r>
      <w:r w:rsidR="00857026" w:rsidRPr="00A512CF">
        <w:rPr>
          <w:rFonts w:ascii="Arial" w:eastAsia="Times New Roman" w:hAnsi="Arial" w:cs="Arial"/>
          <w:sz w:val="20"/>
          <w:szCs w:val="20"/>
        </w:rPr>
        <w:t>dla instytucji kultury</w:t>
      </w:r>
      <w:r w:rsidRPr="00A512CF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o których mowa w części III ogłoszenia. </w:t>
      </w:r>
    </w:p>
    <w:p w14:paraId="1F620E74" w14:textId="77777777" w:rsidR="00A07699" w:rsidRDefault="00A07699" w:rsidP="00A07699">
      <w:pPr>
        <w:pStyle w:val="Akapitzlist"/>
        <w:widowControl w:val="0"/>
        <w:suppressAutoHyphens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9"/>
        <w:gridCol w:w="2466"/>
        <w:gridCol w:w="1417"/>
        <w:gridCol w:w="1554"/>
      </w:tblGrid>
      <w:tr w:rsidR="00C847D4" w14:paraId="4D9A5662" w14:textId="77777777" w:rsidTr="00857026">
        <w:tc>
          <w:tcPr>
            <w:tcW w:w="704" w:type="dxa"/>
          </w:tcPr>
          <w:p w14:paraId="7A083AAA" w14:textId="7EAC940D" w:rsidR="00C847D4" w:rsidRPr="00857026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5702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2920" w:type="dxa"/>
          </w:tcPr>
          <w:p w14:paraId="28BF8704" w14:textId="2B7D4556" w:rsidR="00C847D4" w:rsidRPr="00857026" w:rsidRDefault="00C847D4" w:rsidP="00857026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57026">
              <w:rPr>
                <w:rFonts w:ascii="Arial" w:eastAsia="Times New Roman" w:hAnsi="Arial" w:cs="Arial"/>
                <w:sz w:val="18"/>
                <w:szCs w:val="18"/>
              </w:rPr>
              <w:t>Nazwa i adres Zleceniodawcy</w:t>
            </w:r>
          </w:p>
        </w:tc>
        <w:tc>
          <w:tcPr>
            <w:tcW w:w="2467" w:type="dxa"/>
          </w:tcPr>
          <w:p w14:paraId="56AB76A6" w14:textId="7FD9C503" w:rsidR="00C847D4" w:rsidRPr="00857026" w:rsidRDefault="00C847D4" w:rsidP="00857026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57026">
              <w:rPr>
                <w:rFonts w:ascii="Arial" w:eastAsia="Times New Roman" w:hAnsi="Arial" w:cs="Arial"/>
                <w:sz w:val="18"/>
                <w:szCs w:val="18"/>
              </w:rPr>
              <w:t>Nazwa zamówienia</w:t>
            </w:r>
          </w:p>
        </w:tc>
        <w:tc>
          <w:tcPr>
            <w:tcW w:w="1417" w:type="dxa"/>
          </w:tcPr>
          <w:p w14:paraId="2CF6248C" w14:textId="6067FCF3" w:rsidR="00857026" w:rsidRDefault="00C847D4" w:rsidP="00857026">
            <w:pPr>
              <w:widowControl w:val="0"/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57026">
              <w:rPr>
                <w:rFonts w:ascii="Arial" w:eastAsia="Times New Roman" w:hAnsi="Arial" w:cs="Arial"/>
                <w:sz w:val="18"/>
                <w:szCs w:val="18"/>
              </w:rPr>
              <w:t>Wartość</w:t>
            </w:r>
          </w:p>
          <w:p w14:paraId="0AF3A21D" w14:textId="79E4D524" w:rsidR="00C847D4" w:rsidRPr="00857026" w:rsidRDefault="00C847D4" w:rsidP="00857026">
            <w:pPr>
              <w:widowControl w:val="0"/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57026">
              <w:rPr>
                <w:rFonts w:ascii="Arial" w:eastAsia="Times New Roman" w:hAnsi="Arial" w:cs="Arial"/>
                <w:sz w:val="18"/>
                <w:szCs w:val="18"/>
              </w:rPr>
              <w:t>zamówienia</w:t>
            </w:r>
          </w:p>
        </w:tc>
        <w:tc>
          <w:tcPr>
            <w:tcW w:w="1554" w:type="dxa"/>
          </w:tcPr>
          <w:p w14:paraId="3305B690" w14:textId="77777777" w:rsidR="00C847D4" w:rsidRPr="00857026" w:rsidRDefault="00C847D4" w:rsidP="00857026">
            <w:pPr>
              <w:widowControl w:val="0"/>
              <w:suppressAutoHyphens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57026">
              <w:rPr>
                <w:rFonts w:ascii="Arial" w:eastAsia="Times New Roman" w:hAnsi="Arial" w:cs="Arial"/>
                <w:sz w:val="18"/>
                <w:szCs w:val="18"/>
              </w:rPr>
              <w:t>Termin wykonania zamówienia</w:t>
            </w:r>
          </w:p>
          <w:p w14:paraId="3F9EE3EA" w14:textId="4A0B3857" w:rsidR="00646CB5" w:rsidRPr="00857026" w:rsidRDefault="00857026" w:rsidP="00857026">
            <w:pPr>
              <w:widowControl w:val="0"/>
              <w:suppressAutoHyphens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d dd/mm/rrrr</w:t>
            </w:r>
            <w:r w:rsidR="00646CB5" w:rsidRPr="00857026">
              <w:rPr>
                <w:rFonts w:ascii="Arial" w:eastAsia="Times New Roman" w:hAnsi="Arial" w:cs="Arial"/>
                <w:sz w:val="18"/>
                <w:szCs w:val="18"/>
              </w:rPr>
              <w:t xml:space="preserve"> do dd/mm/rrrr</w:t>
            </w:r>
          </w:p>
        </w:tc>
      </w:tr>
      <w:tr w:rsidR="00C847D4" w14:paraId="61BD0ECE" w14:textId="77777777" w:rsidTr="00857026">
        <w:tc>
          <w:tcPr>
            <w:tcW w:w="704" w:type="dxa"/>
          </w:tcPr>
          <w:p w14:paraId="56B79585" w14:textId="77777777" w:rsidR="00C847D4" w:rsidRDefault="00646CB5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  <w:p w14:paraId="34F0C74B" w14:textId="6868AA68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C01C6A4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2E5DD1" w14:textId="77777777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D134C3" w14:textId="77777777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1A4BFC" w14:textId="77777777" w:rsidR="00A07699" w:rsidRDefault="00A07699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FE1BDD1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3BC867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A83EA36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47D4" w14:paraId="7174D70C" w14:textId="77777777" w:rsidTr="00857026">
        <w:tc>
          <w:tcPr>
            <w:tcW w:w="704" w:type="dxa"/>
          </w:tcPr>
          <w:p w14:paraId="2CEDD1F9" w14:textId="46C442D7" w:rsidR="00C847D4" w:rsidRDefault="00646CB5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20" w:type="dxa"/>
          </w:tcPr>
          <w:p w14:paraId="6BB3D49C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F05BE1" w14:textId="77777777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E1CE4A" w14:textId="77777777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D0ED4" w14:textId="77777777" w:rsidR="00A07699" w:rsidRDefault="00A07699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364EBEE5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FE35E8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66A92D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47D4" w14:paraId="66458AAE" w14:textId="77777777" w:rsidTr="00857026">
        <w:tc>
          <w:tcPr>
            <w:tcW w:w="704" w:type="dxa"/>
          </w:tcPr>
          <w:p w14:paraId="2A6ACDF0" w14:textId="6088B652" w:rsidR="00C847D4" w:rsidRDefault="00646CB5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20" w:type="dxa"/>
          </w:tcPr>
          <w:p w14:paraId="4CD1E567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5A8F63" w14:textId="77777777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B3E897" w14:textId="77777777" w:rsidR="00A07699" w:rsidRDefault="00A07699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6B3D4A" w14:textId="77777777" w:rsidR="00857026" w:rsidRDefault="00857026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531B1633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2F85F5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732E345" w14:textId="77777777" w:rsidR="00C847D4" w:rsidRDefault="00C847D4" w:rsidP="00C847D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EFE9DD" w14:textId="77777777" w:rsidR="00857026" w:rsidRDefault="00857026" w:rsidP="00C847D4">
      <w:pPr>
        <w:widowControl w:val="0"/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CEEBE6C" w14:textId="77777777" w:rsidR="00A07699" w:rsidRDefault="00A07699" w:rsidP="00C847D4">
      <w:pPr>
        <w:widowControl w:val="0"/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C3BA32E" w14:textId="6E0C1FB4" w:rsidR="00857026" w:rsidRPr="00A07699" w:rsidRDefault="00646CB5" w:rsidP="00C847D4">
      <w:pPr>
        <w:widowControl w:val="0"/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załączeniu składamy dokumenty potwierdzające należyte wykonani</w:t>
      </w:r>
      <w:r w:rsidR="00857026">
        <w:rPr>
          <w:rFonts w:ascii="Arial" w:eastAsia="Times New Roman" w:hAnsi="Arial" w:cs="Arial"/>
          <w:sz w:val="20"/>
          <w:szCs w:val="20"/>
        </w:rPr>
        <w:t xml:space="preserve">e produkcji scenografii wystaw </w:t>
      </w:r>
      <w:r w:rsidR="00857026" w:rsidRPr="00A512CF">
        <w:rPr>
          <w:rFonts w:ascii="Arial" w:eastAsia="Times New Roman" w:hAnsi="Arial" w:cs="Arial"/>
          <w:sz w:val="20"/>
          <w:szCs w:val="20"/>
        </w:rPr>
        <w:t>dla instytucji kultury,</w:t>
      </w:r>
    </w:p>
    <w:p w14:paraId="55C0F30F" w14:textId="66396A7A" w:rsidR="008C61A8" w:rsidRPr="00B1649A" w:rsidRDefault="008C61A8" w:rsidP="005676D5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 xml:space="preserve">Oświadczamy, że zapoznaliśmy się z projektem umowy i akceptujemy jej warunki. </w:t>
      </w:r>
    </w:p>
    <w:p w14:paraId="6F7BE027" w14:textId="74CBE989" w:rsidR="008C61A8" w:rsidRDefault="008C61A8" w:rsidP="005676D5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>Oświadcz</w:t>
      </w:r>
      <w:r w:rsidR="004F2F54" w:rsidRPr="00B1649A">
        <w:rPr>
          <w:rFonts w:ascii="Arial" w:eastAsia="Times New Roman" w:hAnsi="Arial" w:cs="Arial"/>
          <w:sz w:val="20"/>
          <w:szCs w:val="20"/>
        </w:rPr>
        <w:t>amy, że jesteśmy związani ofertą</w:t>
      </w:r>
      <w:r w:rsidRPr="00B1649A">
        <w:rPr>
          <w:rFonts w:ascii="Arial" w:eastAsia="Times New Roman" w:hAnsi="Arial" w:cs="Arial"/>
          <w:sz w:val="20"/>
          <w:szCs w:val="20"/>
        </w:rPr>
        <w:t xml:space="preserve"> przez okres 30 dni.</w:t>
      </w:r>
    </w:p>
    <w:p w14:paraId="5E3F152F" w14:textId="0A2834DB" w:rsidR="00043690" w:rsidRPr="00B1649A" w:rsidRDefault="00043690" w:rsidP="00043690">
      <w:pPr>
        <w:widowControl w:val="0"/>
        <w:numPr>
          <w:ilvl w:val="0"/>
          <w:numId w:val="11"/>
        </w:numPr>
        <w:suppressAutoHyphens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y, że część przedmiotu zamówienia w postaci ……………………………………………. (należy podać zakres) wykona podwykonawca ……………………………………………(nazwa i adres).</w:t>
      </w:r>
    </w:p>
    <w:p w14:paraId="6ACE8D28" w14:textId="03EB4104" w:rsidR="003D5790" w:rsidRPr="00B1649A" w:rsidRDefault="003D5790" w:rsidP="008C61A8">
      <w:pPr>
        <w:jc w:val="both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</w:p>
    <w:p w14:paraId="110A29CD" w14:textId="77777777" w:rsidR="003D5790" w:rsidRDefault="003D5790" w:rsidP="003D5790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0"/>
          <w:szCs w:val="20"/>
        </w:rPr>
      </w:pPr>
    </w:p>
    <w:p w14:paraId="4B1DC1FA" w14:textId="77777777" w:rsidR="004D0EC2" w:rsidRDefault="004D0EC2" w:rsidP="003D5790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0"/>
          <w:szCs w:val="20"/>
        </w:rPr>
      </w:pPr>
    </w:p>
    <w:p w14:paraId="4DF25119" w14:textId="211A354D" w:rsidR="003D5790" w:rsidRPr="00B1649A" w:rsidRDefault="003D5790" w:rsidP="00B826E8">
      <w:pPr>
        <w:spacing w:after="0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sz w:val="20"/>
          <w:szCs w:val="20"/>
        </w:rPr>
        <w:tab/>
      </w:r>
      <w:r w:rsidRPr="00B1649A">
        <w:rPr>
          <w:rFonts w:ascii="Arial" w:eastAsia="Times New Roman" w:hAnsi="Arial" w:cs="Arial"/>
          <w:sz w:val="20"/>
          <w:szCs w:val="20"/>
        </w:rPr>
        <w:tab/>
      </w:r>
      <w:r w:rsidRPr="00B1649A">
        <w:rPr>
          <w:rFonts w:ascii="Arial" w:eastAsia="Times New Roman" w:hAnsi="Arial" w:cs="Arial"/>
          <w:sz w:val="20"/>
          <w:szCs w:val="20"/>
        </w:rPr>
        <w:tab/>
      </w:r>
      <w:r w:rsidRPr="00B1649A">
        <w:rPr>
          <w:rFonts w:ascii="Arial" w:eastAsia="Times New Roman" w:hAnsi="Arial" w:cs="Arial"/>
          <w:sz w:val="20"/>
          <w:szCs w:val="20"/>
        </w:rPr>
        <w:tab/>
        <w:t xml:space="preserve">               </w:t>
      </w:r>
      <w:r w:rsidR="00B826E8">
        <w:rPr>
          <w:rFonts w:ascii="Arial" w:eastAsia="Times New Roman" w:hAnsi="Arial" w:cs="Arial"/>
          <w:sz w:val="20"/>
          <w:szCs w:val="20"/>
        </w:rPr>
        <w:t xml:space="preserve">                             </w:t>
      </w:r>
      <w:r w:rsidRPr="00B1649A">
        <w:rPr>
          <w:rFonts w:ascii="Arial" w:eastAsia="Times New Roman" w:hAnsi="Arial" w:cs="Arial"/>
          <w:sz w:val="20"/>
          <w:szCs w:val="20"/>
        </w:rPr>
        <w:t>....................................................................</w:t>
      </w:r>
    </w:p>
    <w:p w14:paraId="44AA58AD" w14:textId="3DDEA2D9" w:rsidR="003D5790" w:rsidRPr="002C7AAC" w:rsidRDefault="003D5790" w:rsidP="00B826E8">
      <w:pPr>
        <w:tabs>
          <w:tab w:val="left" w:pos="540"/>
        </w:tabs>
        <w:spacing w:after="0"/>
        <w:ind w:left="4680" w:hanging="4680"/>
        <w:jc w:val="right"/>
        <w:rPr>
          <w:rFonts w:ascii="Arial" w:eastAsia="Times New Roman" w:hAnsi="Arial" w:cs="Arial"/>
          <w:sz w:val="20"/>
          <w:szCs w:val="20"/>
        </w:rPr>
      </w:pPr>
      <w:r w:rsidRPr="00B1649A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</w:t>
      </w:r>
      <w:r w:rsidR="00B826E8">
        <w:rPr>
          <w:rFonts w:ascii="Arial" w:eastAsia="Times New Roman" w:hAnsi="Arial" w:cs="Arial"/>
          <w:i/>
          <w:sz w:val="20"/>
          <w:szCs w:val="20"/>
        </w:rPr>
        <w:t xml:space="preserve">                          </w:t>
      </w:r>
      <w:r w:rsidRPr="00B1649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C61A8" w:rsidRPr="00B1649A">
        <w:rPr>
          <w:rFonts w:ascii="Arial" w:eastAsia="Times New Roman" w:hAnsi="Arial" w:cs="Arial"/>
          <w:i/>
          <w:sz w:val="20"/>
          <w:szCs w:val="20"/>
        </w:rPr>
        <w:t>(podpis i pieczątka Wykonawcy</w:t>
      </w:r>
      <w:r w:rsidRPr="00B1649A">
        <w:rPr>
          <w:rFonts w:ascii="Arial" w:eastAsia="Times New Roman" w:hAnsi="Arial" w:cs="Arial"/>
          <w:i/>
          <w:sz w:val="20"/>
          <w:szCs w:val="20"/>
        </w:rPr>
        <w:t>)</w:t>
      </w:r>
    </w:p>
    <w:sectPr w:rsidR="003D5790" w:rsidRPr="002C7AAC" w:rsidSect="00A84E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FC72" w14:textId="77777777" w:rsidR="009249DC" w:rsidRDefault="009249DC" w:rsidP="00706150">
      <w:pPr>
        <w:spacing w:after="0" w:line="240" w:lineRule="auto"/>
      </w:pPr>
      <w:r>
        <w:separator/>
      </w:r>
    </w:p>
  </w:endnote>
  <w:endnote w:type="continuationSeparator" w:id="0">
    <w:p w14:paraId="56FDD8B9" w14:textId="77777777" w:rsidR="009249DC" w:rsidRDefault="009249DC" w:rsidP="007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86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FC0ECD" w14:textId="793E8E44" w:rsidR="00A84E72" w:rsidRPr="00A84E72" w:rsidRDefault="00A84E72">
        <w:pPr>
          <w:pStyle w:val="Stopka0"/>
          <w:jc w:val="right"/>
          <w:rPr>
            <w:sz w:val="18"/>
            <w:szCs w:val="18"/>
          </w:rPr>
        </w:pPr>
        <w:r w:rsidRPr="00A84E72">
          <w:rPr>
            <w:sz w:val="18"/>
            <w:szCs w:val="18"/>
          </w:rPr>
          <w:fldChar w:fldCharType="begin"/>
        </w:r>
        <w:r w:rsidRPr="00A84E72">
          <w:rPr>
            <w:sz w:val="18"/>
            <w:szCs w:val="18"/>
          </w:rPr>
          <w:instrText>PAGE   \* MERGEFORMAT</w:instrText>
        </w:r>
        <w:r w:rsidRPr="00A84E72">
          <w:rPr>
            <w:sz w:val="18"/>
            <w:szCs w:val="18"/>
          </w:rPr>
          <w:fldChar w:fldCharType="separate"/>
        </w:r>
        <w:r w:rsidR="00534F63">
          <w:rPr>
            <w:noProof/>
            <w:sz w:val="18"/>
            <w:szCs w:val="18"/>
          </w:rPr>
          <w:t>1</w:t>
        </w:r>
        <w:r w:rsidRPr="00A84E72">
          <w:rPr>
            <w:sz w:val="18"/>
            <w:szCs w:val="18"/>
          </w:rPr>
          <w:fldChar w:fldCharType="end"/>
        </w:r>
      </w:p>
    </w:sdtContent>
  </w:sdt>
  <w:p w14:paraId="5432BB30" w14:textId="77777777" w:rsidR="00A84E72" w:rsidRDefault="00A84E7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E8F2" w14:textId="77777777" w:rsidR="009249DC" w:rsidRDefault="009249DC" w:rsidP="00706150">
      <w:pPr>
        <w:spacing w:after="0" w:line="240" w:lineRule="auto"/>
      </w:pPr>
      <w:r>
        <w:separator/>
      </w:r>
    </w:p>
  </w:footnote>
  <w:footnote w:type="continuationSeparator" w:id="0">
    <w:p w14:paraId="7C9ADB96" w14:textId="77777777" w:rsidR="009249DC" w:rsidRDefault="009249DC" w:rsidP="007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770F" w14:textId="77777777" w:rsidR="00706150" w:rsidRDefault="00706150">
    <w:pPr>
      <w:pStyle w:val="Nagwek"/>
    </w:pPr>
    <w:r w:rsidRPr="006F5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2FF045" wp14:editId="622173E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0D5FD5" w14:textId="77777777" w:rsidR="00706150" w:rsidRPr="00D6448B" w:rsidRDefault="00706150" w:rsidP="00706150">
    <w:pPr>
      <w:pStyle w:val="Nagwek"/>
      <w:jc w:val="right"/>
      <w:rPr>
        <w:rFonts w:ascii="Arial" w:hAnsi="Arial" w:cs="Arial"/>
        <w:sz w:val="18"/>
        <w:szCs w:val="18"/>
      </w:rPr>
    </w:pPr>
    <w:r w:rsidRPr="00D6448B">
      <w:rPr>
        <w:rFonts w:ascii="Arial" w:hAnsi="Arial" w:cs="Arial"/>
        <w:sz w:val="18"/>
        <w:szCs w:val="18"/>
      </w:rPr>
      <w:t xml:space="preserve">Załącznik nr 1 do Zarządzenia nr 33 z dnia 10.07.2014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7C"/>
    <w:multiLevelType w:val="hybridMultilevel"/>
    <w:tmpl w:val="B598F8F6"/>
    <w:lvl w:ilvl="0" w:tplc="7E54B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A61"/>
    <w:multiLevelType w:val="hybridMultilevel"/>
    <w:tmpl w:val="22BABADC"/>
    <w:lvl w:ilvl="0" w:tplc="E8768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885"/>
    <w:multiLevelType w:val="hybridMultilevel"/>
    <w:tmpl w:val="BD8C51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910A5"/>
    <w:multiLevelType w:val="multilevel"/>
    <w:tmpl w:val="83027E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418C8"/>
    <w:multiLevelType w:val="hybridMultilevel"/>
    <w:tmpl w:val="EF26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62D9"/>
    <w:multiLevelType w:val="hybridMultilevel"/>
    <w:tmpl w:val="E49A78A0"/>
    <w:lvl w:ilvl="0" w:tplc="DE784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9AC"/>
    <w:multiLevelType w:val="hybridMultilevel"/>
    <w:tmpl w:val="5336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10D1"/>
    <w:multiLevelType w:val="hybridMultilevel"/>
    <w:tmpl w:val="320419DA"/>
    <w:lvl w:ilvl="0" w:tplc="0B645E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B72C89"/>
    <w:multiLevelType w:val="hybridMultilevel"/>
    <w:tmpl w:val="62AE29EC"/>
    <w:lvl w:ilvl="0" w:tplc="D5A824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264"/>
    <w:multiLevelType w:val="hybridMultilevel"/>
    <w:tmpl w:val="28B8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0AFF"/>
    <w:multiLevelType w:val="hybridMultilevel"/>
    <w:tmpl w:val="C71E7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02FF7"/>
    <w:multiLevelType w:val="hybridMultilevel"/>
    <w:tmpl w:val="E36A02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B8121D"/>
    <w:multiLevelType w:val="hybridMultilevel"/>
    <w:tmpl w:val="9848AB54"/>
    <w:lvl w:ilvl="0" w:tplc="A6AA6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B8C"/>
    <w:multiLevelType w:val="hybridMultilevel"/>
    <w:tmpl w:val="33C21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56606"/>
    <w:multiLevelType w:val="hybridMultilevel"/>
    <w:tmpl w:val="AD60CAC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A377121"/>
    <w:multiLevelType w:val="hybridMultilevel"/>
    <w:tmpl w:val="D61203B0"/>
    <w:lvl w:ilvl="0" w:tplc="DA62702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C134017"/>
    <w:multiLevelType w:val="hybridMultilevel"/>
    <w:tmpl w:val="22D25D36"/>
    <w:lvl w:ilvl="0" w:tplc="CC4650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E694A3D"/>
    <w:multiLevelType w:val="multilevel"/>
    <w:tmpl w:val="A59CC57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135628"/>
    <w:multiLevelType w:val="hybridMultilevel"/>
    <w:tmpl w:val="6450CB4C"/>
    <w:lvl w:ilvl="0" w:tplc="3ADA2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F7"/>
    <w:rsid w:val="00043690"/>
    <w:rsid w:val="00085D14"/>
    <w:rsid w:val="000B25AE"/>
    <w:rsid w:val="000B4EFA"/>
    <w:rsid w:val="000B681D"/>
    <w:rsid w:val="000C52EA"/>
    <w:rsid w:val="000E0E06"/>
    <w:rsid w:val="000F4212"/>
    <w:rsid w:val="00101954"/>
    <w:rsid w:val="0010430D"/>
    <w:rsid w:val="00105D80"/>
    <w:rsid w:val="00111C4C"/>
    <w:rsid w:val="00130013"/>
    <w:rsid w:val="0013042B"/>
    <w:rsid w:val="00140634"/>
    <w:rsid w:val="001476A1"/>
    <w:rsid w:val="001576CD"/>
    <w:rsid w:val="001911DC"/>
    <w:rsid w:val="00193F02"/>
    <w:rsid w:val="001A1EC2"/>
    <w:rsid w:val="001A2021"/>
    <w:rsid w:val="001C3B24"/>
    <w:rsid w:val="001C4A37"/>
    <w:rsid w:val="00211051"/>
    <w:rsid w:val="00213398"/>
    <w:rsid w:val="002202FF"/>
    <w:rsid w:val="00233F25"/>
    <w:rsid w:val="00252573"/>
    <w:rsid w:val="0026261F"/>
    <w:rsid w:val="00276747"/>
    <w:rsid w:val="00276A55"/>
    <w:rsid w:val="002B7702"/>
    <w:rsid w:val="002C7AAC"/>
    <w:rsid w:val="002F13A5"/>
    <w:rsid w:val="00305203"/>
    <w:rsid w:val="003206DE"/>
    <w:rsid w:val="00352C77"/>
    <w:rsid w:val="003571D0"/>
    <w:rsid w:val="003D5790"/>
    <w:rsid w:val="003E7DAD"/>
    <w:rsid w:val="003F10B2"/>
    <w:rsid w:val="003F15A0"/>
    <w:rsid w:val="00413EE0"/>
    <w:rsid w:val="00424702"/>
    <w:rsid w:val="00430220"/>
    <w:rsid w:val="0044170E"/>
    <w:rsid w:val="00483E16"/>
    <w:rsid w:val="004D0EC2"/>
    <w:rsid w:val="004E5C01"/>
    <w:rsid w:val="004F2F54"/>
    <w:rsid w:val="00520064"/>
    <w:rsid w:val="00523993"/>
    <w:rsid w:val="00523D4B"/>
    <w:rsid w:val="00524779"/>
    <w:rsid w:val="0052681C"/>
    <w:rsid w:val="00534F63"/>
    <w:rsid w:val="00545E48"/>
    <w:rsid w:val="005676D5"/>
    <w:rsid w:val="005745F6"/>
    <w:rsid w:val="00576464"/>
    <w:rsid w:val="005867E5"/>
    <w:rsid w:val="00591A6A"/>
    <w:rsid w:val="00594703"/>
    <w:rsid w:val="005D6E3F"/>
    <w:rsid w:val="005E2158"/>
    <w:rsid w:val="005F2084"/>
    <w:rsid w:val="005F6A00"/>
    <w:rsid w:val="006063C6"/>
    <w:rsid w:val="00622CB2"/>
    <w:rsid w:val="00624D77"/>
    <w:rsid w:val="00627E11"/>
    <w:rsid w:val="00634A81"/>
    <w:rsid w:val="006467E5"/>
    <w:rsid w:val="00646CB5"/>
    <w:rsid w:val="00655921"/>
    <w:rsid w:val="00660FED"/>
    <w:rsid w:val="00672EC1"/>
    <w:rsid w:val="00674C4A"/>
    <w:rsid w:val="006B0568"/>
    <w:rsid w:val="006D278C"/>
    <w:rsid w:val="006E42CC"/>
    <w:rsid w:val="006F56AE"/>
    <w:rsid w:val="00706150"/>
    <w:rsid w:val="00706475"/>
    <w:rsid w:val="0073331F"/>
    <w:rsid w:val="00736EEE"/>
    <w:rsid w:val="007663DA"/>
    <w:rsid w:val="00766FA6"/>
    <w:rsid w:val="007747EA"/>
    <w:rsid w:val="00790410"/>
    <w:rsid w:val="007A56EE"/>
    <w:rsid w:val="007C61F0"/>
    <w:rsid w:val="007F7D6F"/>
    <w:rsid w:val="008072EB"/>
    <w:rsid w:val="00857026"/>
    <w:rsid w:val="008A174D"/>
    <w:rsid w:val="008C61A8"/>
    <w:rsid w:val="00916FEA"/>
    <w:rsid w:val="009249DC"/>
    <w:rsid w:val="009339E6"/>
    <w:rsid w:val="00956633"/>
    <w:rsid w:val="00984EF1"/>
    <w:rsid w:val="009919E8"/>
    <w:rsid w:val="009A3F3E"/>
    <w:rsid w:val="009C01D7"/>
    <w:rsid w:val="00A0170F"/>
    <w:rsid w:val="00A02D2E"/>
    <w:rsid w:val="00A07699"/>
    <w:rsid w:val="00A1213E"/>
    <w:rsid w:val="00A33033"/>
    <w:rsid w:val="00A50C4B"/>
    <w:rsid w:val="00A512CF"/>
    <w:rsid w:val="00A523E3"/>
    <w:rsid w:val="00A84E72"/>
    <w:rsid w:val="00A94FE4"/>
    <w:rsid w:val="00AC1591"/>
    <w:rsid w:val="00AD528E"/>
    <w:rsid w:val="00AE2CE6"/>
    <w:rsid w:val="00AE7C7F"/>
    <w:rsid w:val="00B1649A"/>
    <w:rsid w:val="00B30B11"/>
    <w:rsid w:val="00B57599"/>
    <w:rsid w:val="00B60DEB"/>
    <w:rsid w:val="00B8258B"/>
    <w:rsid w:val="00B826E8"/>
    <w:rsid w:val="00B971DA"/>
    <w:rsid w:val="00BA6C57"/>
    <w:rsid w:val="00BB1B78"/>
    <w:rsid w:val="00BB3B9E"/>
    <w:rsid w:val="00BC64EF"/>
    <w:rsid w:val="00BF02E2"/>
    <w:rsid w:val="00C25040"/>
    <w:rsid w:val="00C31FEC"/>
    <w:rsid w:val="00C62780"/>
    <w:rsid w:val="00C67B2E"/>
    <w:rsid w:val="00C72FEA"/>
    <w:rsid w:val="00C847D4"/>
    <w:rsid w:val="00C93C07"/>
    <w:rsid w:val="00CA541A"/>
    <w:rsid w:val="00CC5529"/>
    <w:rsid w:val="00D2659C"/>
    <w:rsid w:val="00D34D55"/>
    <w:rsid w:val="00D46912"/>
    <w:rsid w:val="00D6448B"/>
    <w:rsid w:val="00D75FA0"/>
    <w:rsid w:val="00DA2733"/>
    <w:rsid w:val="00DD4EB4"/>
    <w:rsid w:val="00E0565D"/>
    <w:rsid w:val="00E156B5"/>
    <w:rsid w:val="00E2043A"/>
    <w:rsid w:val="00E2121F"/>
    <w:rsid w:val="00E4181D"/>
    <w:rsid w:val="00E809C4"/>
    <w:rsid w:val="00E87C20"/>
    <w:rsid w:val="00EA3183"/>
    <w:rsid w:val="00EB4FF7"/>
    <w:rsid w:val="00EC1F87"/>
    <w:rsid w:val="00EC547D"/>
    <w:rsid w:val="00EF5627"/>
    <w:rsid w:val="00F00110"/>
    <w:rsid w:val="00F37E01"/>
    <w:rsid w:val="00FC10BD"/>
    <w:rsid w:val="00FD3A15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DB21"/>
  <w15:chartTrackingRefBased/>
  <w15:docId w15:val="{E97E9233-2370-4738-9CBB-7FF066B4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sid w:val="00EB4FF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B4FF7"/>
    <w:pPr>
      <w:widowControl w:val="0"/>
      <w:shd w:val="clear" w:color="auto" w:fill="FFFFFF"/>
      <w:spacing w:after="0" w:line="40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Tabela-Siatka">
    <w:name w:val="Table Grid"/>
    <w:basedOn w:val="Standardowy"/>
    <w:uiPriority w:val="39"/>
    <w:rsid w:val="00EB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">
    <w:name w:val="Stopka_"/>
    <w:basedOn w:val="Domylnaczcionkaakapitu"/>
    <w:link w:val="Stopka1"/>
    <w:rsid w:val="00EB4F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">
    <w:name w:val="Tekst treści"/>
    <w:basedOn w:val="Domylnaczcionkaakapitu"/>
    <w:rsid w:val="00EB4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rsid w:val="00EB4F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Hipercze">
    <w:name w:val="Hyperlink"/>
    <w:basedOn w:val="Domylnaczcionkaakapitu"/>
    <w:rsid w:val="00EB4FF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AE2C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50"/>
  </w:style>
  <w:style w:type="paragraph" w:styleId="Stopka0">
    <w:name w:val="footer"/>
    <w:basedOn w:val="Normalny"/>
    <w:link w:val="StopkaZnak"/>
    <w:uiPriority w:val="99"/>
    <w:unhideWhenUsed/>
    <w:rsid w:val="0070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706150"/>
  </w:style>
  <w:style w:type="paragraph" w:styleId="Tekstpodstawowy">
    <w:name w:val="Body Text"/>
    <w:basedOn w:val="Normalny"/>
    <w:link w:val="TekstpodstawowyZnak"/>
    <w:rsid w:val="00413EE0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3EE0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9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EE6C-F4E8-4BFD-9ADB-7F81040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snówka</dc:creator>
  <cp:keywords/>
  <dc:description/>
  <cp:lastModifiedBy>Klementyna Świeżewska</cp:lastModifiedBy>
  <cp:revision>2</cp:revision>
  <cp:lastPrinted>2019-07-02T13:31:00Z</cp:lastPrinted>
  <dcterms:created xsi:type="dcterms:W3CDTF">2019-07-02T13:32:00Z</dcterms:created>
  <dcterms:modified xsi:type="dcterms:W3CDTF">2019-07-02T13:32:00Z</dcterms:modified>
</cp:coreProperties>
</file>